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2DDA" w14:textId="7D47CEA9" w:rsidR="00EB5C5F" w:rsidRPr="00EB5C5F" w:rsidRDefault="00EB5C5F" w:rsidP="00380B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C5F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1" locked="0" layoutInCell="1" allowOverlap="1" wp14:anchorId="51543D01" wp14:editId="51ED4977">
            <wp:simplePos x="0" y="0"/>
            <wp:positionH relativeFrom="margin">
              <wp:posOffset>3810</wp:posOffset>
            </wp:positionH>
            <wp:positionV relativeFrom="paragraph">
              <wp:posOffset>3810</wp:posOffset>
            </wp:positionV>
            <wp:extent cx="2647315" cy="779780"/>
            <wp:effectExtent l="0" t="0" r="635" b="1270"/>
            <wp:wrapThrough wrapText="bothSides">
              <wp:wrapPolygon edited="0">
                <wp:start x="0" y="0"/>
                <wp:lineTo x="0" y="21107"/>
                <wp:lineTo x="21450" y="21107"/>
                <wp:lineTo x="2145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C5F">
        <w:rPr>
          <w:rFonts w:ascii="Times New Roman" w:hAnsi="Times New Roman" w:cs="Times New Roman"/>
          <w:sz w:val="24"/>
          <w:szCs w:val="24"/>
          <w:highlight w:val="yellow"/>
        </w:rPr>
        <w:t>MUNICIPIO</w:t>
      </w:r>
      <w:r w:rsidRPr="00EB5C5F">
        <w:rPr>
          <w:rFonts w:ascii="Times New Roman" w:hAnsi="Times New Roman" w:cs="Times New Roman"/>
          <w:sz w:val="24"/>
          <w:szCs w:val="24"/>
        </w:rPr>
        <w:t xml:space="preserve">, Gto., a </w:t>
      </w:r>
      <w:r w:rsidRPr="00EB5C5F">
        <w:rPr>
          <w:rFonts w:ascii="Times New Roman" w:hAnsi="Times New Roman" w:cs="Times New Roman"/>
          <w:sz w:val="24"/>
          <w:szCs w:val="24"/>
          <w:highlight w:val="yellow"/>
        </w:rPr>
        <w:t>FECHA</w:t>
      </w:r>
    </w:p>
    <w:p w14:paraId="6CACB98B" w14:textId="7BCE60B8" w:rsidR="00EB5C5F" w:rsidRPr="00EB5C5F" w:rsidRDefault="00EB5C5F" w:rsidP="00881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C5F">
        <w:rPr>
          <w:rFonts w:ascii="Times New Roman" w:hAnsi="Times New Roman" w:cs="Times New Roman"/>
          <w:b/>
          <w:bCs/>
          <w:sz w:val="24"/>
          <w:szCs w:val="24"/>
        </w:rPr>
        <w:t>ASUNTO:</w:t>
      </w:r>
      <w:r w:rsidRPr="00EB5C5F">
        <w:rPr>
          <w:rFonts w:ascii="Times New Roman" w:hAnsi="Times New Roman" w:cs="Times New Roman"/>
          <w:sz w:val="24"/>
          <w:szCs w:val="24"/>
        </w:rPr>
        <w:t xml:space="preserve"> </w:t>
      </w:r>
      <w:r w:rsidR="004648B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SOLICITUD DE INSCRIPCIÓN </w:t>
      </w:r>
      <w:r w:rsidR="00881C7B">
        <w:rPr>
          <w:rFonts w:ascii="Times New Roman" w:hAnsi="Times New Roman" w:cs="Times New Roman"/>
          <w:b/>
          <w:bCs/>
          <w:caps/>
          <w:sz w:val="24"/>
          <w:szCs w:val="24"/>
        </w:rPr>
        <w:t>EXTEMORÁMEA</w:t>
      </w:r>
    </w:p>
    <w:p w14:paraId="3956EFEC" w14:textId="77777777" w:rsidR="00EB5C5F" w:rsidRPr="00EB5C5F" w:rsidRDefault="00EB5C5F" w:rsidP="00380B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F1643" w14:textId="77777777" w:rsidR="00EB5C5F" w:rsidRPr="00EB5C5F" w:rsidRDefault="00EB5C5F" w:rsidP="00380B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7E83C" w14:textId="1E945906" w:rsidR="00EB5C5F" w:rsidRPr="00EB5C5F" w:rsidRDefault="00EB5C5F" w:rsidP="00380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C5F">
        <w:rPr>
          <w:rFonts w:ascii="Times New Roman" w:hAnsi="Times New Roman" w:cs="Times New Roman"/>
          <w:sz w:val="24"/>
          <w:szCs w:val="24"/>
          <w:highlight w:val="yellow"/>
        </w:rPr>
        <w:t xml:space="preserve">NOMBRE DEL </w:t>
      </w:r>
      <w:r w:rsidR="00B34FC2">
        <w:rPr>
          <w:rFonts w:ascii="Times New Roman" w:hAnsi="Times New Roman" w:cs="Times New Roman"/>
          <w:sz w:val="24"/>
          <w:szCs w:val="24"/>
          <w:highlight w:val="yellow"/>
        </w:rPr>
        <w:t>DIRECTO</w:t>
      </w:r>
      <w:r w:rsidRPr="00EB5C5F">
        <w:rPr>
          <w:rFonts w:ascii="Times New Roman" w:hAnsi="Times New Roman" w:cs="Times New Roman"/>
          <w:sz w:val="24"/>
          <w:szCs w:val="24"/>
          <w:highlight w:val="yellow"/>
        </w:rPr>
        <w:t>R</w:t>
      </w:r>
    </w:p>
    <w:p w14:paraId="25F05346" w14:textId="36BC0976" w:rsidR="00EB5C5F" w:rsidRPr="00EB5C5F" w:rsidRDefault="00B34FC2" w:rsidP="00380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DE LA </w:t>
      </w:r>
      <w:r w:rsidR="00EB5C5F" w:rsidRPr="00EB5C5F">
        <w:rPr>
          <w:rFonts w:ascii="Times New Roman" w:hAnsi="Times New Roman" w:cs="Times New Roman"/>
          <w:sz w:val="24"/>
          <w:szCs w:val="24"/>
          <w:highlight w:val="yellow"/>
        </w:rPr>
        <w:t>DIVISIÓN</w:t>
      </w:r>
      <w:r w:rsidR="00EB5C5F" w:rsidRPr="00EB5C5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FB77881" w14:textId="77777777" w:rsidR="00EB5C5F" w:rsidRPr="00EB5C5F" w:rsidRDefault="00EB5C5F" w:rsidP="00380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C5F">
        <w:rPr>
          <w:rFonts w:ascii="Times New Roman" w:hAnsi="Times New Roman" w:cs="Times New Roman"/>
          <w:sz w:val="24"/>
          <w:szCs w:val="24"/>
        </w:rPr>
        <w:t>CAMPUS IRAPUATO - SALAMANCA</w:t>
      </w:r>
    </w:p>
    <w:p w14:paraId="0C9698B3" w14:textId="77777777" w:rsidR="00EB5C5F" w:rsidRPr="00EB5C5F" w:rsidRDefault="00EB5C5F" w:rsidP="00380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CC879" w14:textId="77777777" w:rsidR="00EB5C5F" w:rsidRPr="00EB5C5F" w:rsidRDefault="00EB5C5F" w:rsidP="00380B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C5F">
        <w:rPr>
          <w:rFonts w:ascii="Times New Roman" w:hAnsi="Times New Roman" w:cs="Times New Roman"/>
          <w:b/>
          <w:sz w:val="24"/>
          <w:szCs w:val="24"/>
        </w:rPr>
        <w:t>P R E S E N T E</w:t>
      </w:r>
    </w:p>
    <w:p w14:paraId="50537B56" w14:textId="77777777" w:rsidR="00EB5C5F" w:rsidRPr="00EB5C5F" w:rsidRDefault="00EB5C5F" w:rsidP="00380B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0FD84A6E" w:rsidR="00D325E7" w:rsidRDefault="001F7442" w:rsidP="00DA647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B5C5F">
        <w:rPr>
          <w:rFonts w:ascii="Times New Roman" w:hAnsi="Times New Roman" w:cs="Times New Roman"/>
          <w:sz w:val="24"/>
          <w:szCs w:val="24"/>
        </w:rPr>
        <w:t xml:space="preserve">Con fundamento en el Artículo 47 del Reglamento Académico, </w:t>
      </w:r>
      <w:r w:rsidR="00CD190C">
        <w:rPr>
          <w:rFonts w:ascii="Times New Roman" w:hAnsi="Times New Roman" w:cs="Times New Roman"/>
          <w:sz w:val="24"/>
          <w:szCs w:val="24"/>
        </w:rPr>
        <w:t xml:space="preserve">quien suscribe </w:t>
      </w:r>
      <w:r w:rsidR="00675C0C" w:rsidRPr="002A062C">
        <w:rPr>
          <w:sz w:val="24"/>
          <w:szCs w:val="24"/>
          <w:highlight w:val="yellow"/>
        </w:rPr>
        <w:t>NOMBRE (</w:t>
      </w:r>
      <w:proofErr w:type="gramStart"/>
      <w:r w:rsidR="00675C0C" w:rsidRPr="002A062C">
        <w:rPr>
          <w:sz w:val="24"/>
          <w:szCs w:val="24"/>
          <w:highlight w:val="yellow"/>
        </w:rPr>
        <w:t>NUA:XXXXX</w:t>
      </w:r>
      <w:proofErr w:type="gramEnd"/>
      <w:r w:rsidR="00675C0C" w:rsidRPr="002A062C">
        <w:rPr>
          <w:sz w:val="24"/>
          <w:szCs w:val="24"/>
          <w:highlight w:val="yellow"/>
        </w:rPr>
        <w:t>)</w:t>
      </w:r>
      <w:r w:rsidR="00675C0C" w:rsidRPr="002A062C">
        <w:rPr>
          <w:sz w:val="24"/>
          <w:szCs w:val="24"/>
        </w:rPr>
        <w:t xml:space="preserve"> estudiante de la </w:t>
      </w:r>
      <w:r w:rsidR="00675C0C" w:rsidRPr="002A062C">
        <w:rPr>
          <w:sz w:val="24"/>
          <w:szCs w:val="24"/>
          <w:highlight w:val="yellow"/>
        </w:rPr>
        <w:t>Lic. en PROGRAMA (clave del programa)</w:t>
      </w:r>
      <w:r w:rsidR="00675C0C">
        <w:rPr>
          <w:sz w:val="24"/>
          <w:szCs w:val="24"/>
        </w:rPr>
        <w:t xml:space="preserve">, solicito su autorización para realizar </w:t>
      </w:r>
      <w:r w:rsidR="00675C0C" w:rsidRPr="00675C0C">
        <w:rPr>
          <w:b/>
          <w:bCs/>
          <w:sz w:val="24"/>
          <w:szCs w:val="24"/>
        </w:rPr>
        <w:t>INSCRIPCIÓN EXTEMPORÁNEA</w:t>
      </w:r>
      <w:r w:rsidR="002533B4">
        <w:rPr>
          <w:b/>
          <w:bCs/>
          <w:sz w:val="24"/>
          <w:szCs w:val="24"/>
        </w:rPr>
        <w:t xml:space="preserve"> </w:t>
      </w:r>
      <w:r w:rsidR="002533B4" w:rsidRPr="002533B4">
        <w:rPr>
          <w:rFonts w:ascii="Times New Roman" w:hAnsi="Times New Roman" w:cs="Times New Roman"/>
          <w:sz w:val="24"/>
          <w:szCs w:val="24"/>
        </w:rPr>
        <w:t xml:space="preserve">al periodo </w:t>
      </w:r>
      <w:r w:rsidR="00F84C2E">
        <w:rPr>
          <w:rFonts w:ascii="Times New Roman" w:hAnsi="Times New Roman" w:cs="Times New Roman"/>
          <w:sz w:val="24"/>
          <w:szCs w:val="24"/>
        </w:rPr>
        <w:t>AGOSTO-DICIEMBRE</w:t>
      </w:r>
      <w:r w:rsidR="002533B4" w:rsidRPr="002533B4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2BAE71E" w14:textId="77777777" w:rsidR="002533B4" w:rsidRPr="002533B4" w:rsidRDefault="002533B4" w:rsidP="00DA647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62A1658" w14:textId="77777777" w:rsidR="001F7442" w:rsidRPr="00EB5C5F" w:rsidRDefault="001F7442" w:rsidP="00DA647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B5C5F">
        <w:rPr>
          <w:rFonts w:ascii="Times New Roman" w:hAnsi="Times New Roman" w:cs="Times New Roman"/>
          <w:sz w:val="24"/>
          <w:szCs w:val="24"/>
        </w:rPr>
        <w:t>Las Unidades de Aprendizaje que me interesa cursar son:</w:t>
      </w:r>
    </w:p>
    <w:p w14:paraId="6A05A809" w14:textId="77777777" w:rsidR="001F7442" w:rsidRPr="00EB5C5F" w:rsidRDefault="001F7442" w:rsidP="00DA647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1985"/>
        <w:gridCol w:w="6237"/>
        <w:gridCol w:w="1701"/>
      </w:tblGrid>
      <w:tr w:rsidR="00862325" w:rsidRPr="00D35FF0" w14:paraId="3A6ED0E8" w14:textId="77777777" w:rsidTr="00B67F92">
        <w:tc>
          <w:tcPr>
            <w:tcW w:w="1985" w:type="dxa"/>
            <w:shd w:val="clear" w:color="auto" w:fill="002060"/>
          </w:tcPr>
          <w:p w14:paraId="6C269B90" w14:textId="77777777" w:rsidR="00862325" w:rsidRPr="00D35FF0" w:rsidRDefault="00862325" w:rsidP="00B67F9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FF0">
              <w:rPr>
                <w:rFonts w:ascii="Times New Roman" w:hAnsi="Times New Roman" w:cs="Times New Roman"/>
                <w:b/>
                <w:sz w:val="24"/>
                <w:szCs w:val="24"/>
              </w:rPr>
              <w:t>Clave de la UDA</w:t>
            </w:r>
          </w:p>
        </w:tc>
        <w:tc>
          <w:tcPr>
            <w:tcW w:w="6237" w:type="dxa"/>
            <w:shd w:val="clear" w:color="auto" w:fill="002060"/>
          </w:tcPr>
          <w:p w14:paraId="202AE132" w14:textId="77777777" w:rsidR="00862325" w:rsidRPr="00D35FF0" w:rsidRDefault="00862325" w:rsidP="00B67F9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FF0">
              <w:rPr>
                <w:rFonts w:ascii="Times New Roman" w:hAnsi="Times New Roman" w:cs="Times New Roman"/>
                <w:b/>
                <w:sz w:val="24"/>
                <w:szCs w:val="24"/>
              </w:rPr>
              <w:t>Unidad de Aprendizaje</w:t>
            </w:r>
          </w:p>
        </w:tc>
        <w:tc>
          <w:tcPr>
            <w:tcW w:w="1701" w:type="dxa"/>
            <w:shd w:val="clear" w:color="auto" w:fill="002060"/>
          </w:tcPr>
          <w:p w14:paraId="280DF4A3" w14:textId="77777777" w:rsidR="00862325" w:rsidRPr="00D35FF0" w:rsidRDefault="00862325" w:rsidP="00B67F9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FF0">
              <w:rPr>
                <w:rFonts w:ascii="Times New Roman" w:hAnsi="Times New Roman" w:cs="Times New Roman"/>
                <w:b/>
                <w:sz w:val="24"/>
                <w:szCs w:val="24"/>
              </w:rPr>
              <w:t>Grupo</w:t>
            </w:r>
          </w:p>
        </w:tc>
      </w:tr>
      <w:tr w:rsidR="00862325" w:rsidRPr="00D35FF0" w14:paraId="24EF3B5A" w14:textId="77777777" w:rsidTr="00B67F92">
        <w:tc>
          <w:tcPr>
            <w:tcW w:w="1985" w:type="dxa"/>
          </w:tcPr>
          <w:p w14:paraId="485116E4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9E81506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B6C1D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25" w:rsidRPr="00D35FF0" w14:paraId="775920DC" w14:textId="77777777" w:rsidTr="00B67F92">
        <w:tc>
          <w:tcPr>
            <w:tcW w:w="1985" w:type="dxa"/>
          </w:tcPr>
          <w:p w14:paraId="08C4A29F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A9F66B4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340964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25" w:rsidRPr="00D35FF0" w14:paraId="412E8DA1" w14:textId="77777777" w:rsidTr="00B67F92">
        <w:tc>
          <w:tcPr>
            <w:tcW w:w="1985" w:type="dxa"/>
          </w:tcPr>
          <w:p w14:paraId="314E8877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CD6107A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42EA98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25" w:rsidRPr="00D35FF0" w14:paraId="04B1DB6A" w14:textId="77777777" w:rsidTr="00B67F92">
        <w:tc>
          <w:tcPr>
            <w:tcW w:w="1985" w:type="dxa"/>
          </w:tcPr>
          <w:p w14:paraId="31FC2D1C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25B59EC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588E6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25" w:rsidRPr="00D35FF0" w14:paraId="12AE8EE2" w14:textId="77777777" w:rsidTr="00B67F92">
        <w:tc>
          <w:tcPr>
            <w:tcW w:w="1985" w:type="dxa"/>
          </w:tcPr>
          <w:p w14:paraId="363B2EBA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77C5869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586886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25" w:rsidRPr="00D35FF0" w14:paraId="0529CA16" w14:textId="77777777" w:rsidTr="00B67F92">
        <w:tc>
          <w:tcPr>
            <w:tcW w:w="1985" w:type="dxa"/>
          </w:tcPr>
          <w:p w14:paraId="4DAC4267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47C3C23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BF8F0" w14:textId="77777777" w:rsidR="00862325" w:rsidRPr="00D35FF0" w:rsidRDefault="00862325" w:rsidP="00B67F9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21174" w14:textId="77777777" w:rsidR="00066EC7" w:rsidRPr="00862325" w:rsidRDefault="00066EC7" w:rsidP="00862325">
      <w:pPr>
        <w:pStyle w:val="Sinespaciado"/>
        <w:jc w:val="right"/>
        <w:rPr>
          <w:rFonts w:ascii="Times New Roman" w:hAnsi="Times New Roman" w:cs="Times New Roman"/>
          <w:sz w:val="20"/>
          <w:szCs w:val="20"/>
        </w:rPr>
      </w:pPr>
      <w:r w:rsidRPr="00862325">
        <w:rPr>
          <w:rFonts w:ascii="Times New Roman" w:hAnsi="Times New Roman" w:cs="Times New Roman"/>
          <w:sz w:val="20"/>
          <w:szCs w:val="20"/>
        </w:rPr>
        <w:t>*Sujeto a disponibilidad. Los grupos serán definidos por el Coordinador del Programa Educativo.</w:t>
      </w:r>
    </w:p>
    <w:p w14:paraId="1299C43A" w14:textId="77777777" w:rsidR="001F7442" w:rsidRPr="00EB5C5F" w:rsidRDefault="001F7442" w:rsidP="00DA647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DDBEF00" w14:textId="5CF19AE3" w:rsidR="001F7442" w:rsidRPr="00EB5C5F" w:rsidRDefault="001F7442" w:rsidP="00DA647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B5C5F">
        <w:rPr>
          <w:rFonts w:ascii="Times New Roman" w:hAnsi="Times New Roman" w:cs="Times New Roman"/>
          <w:sz w:val="24"/>
          <w:szCs w:val="24"/>
        </w:rPr>
        <w:t>La razón por la que no tuve oportunidad de inscribirme en los tiempos establecidos es:</w:t>
      </w:r>
    </w:p>
    <w:p w14:paraId="3461D779" w14:textId="54B80B98" w:rsidR="001F7442" w:rsidRDefault="001F7442" w:rsidP="00DA647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B5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862325">
        <w:rPr>
          <w:rFonts w:ascii="Times New Roman" w:hAnsi="Times New Roman" w:cs="Times New Roman"/>
          <w:sz w:val="24"/>
          <w:szCs w:val="24"/>
        </w:rPr>
        <w:t>__</w:t>
      </w:r>
      <w:r w:rsidRPr="00EB5C5F">
        <w:rPr>
          <w:rFonts w:ascii="Times New Roman" w:hAnsi="Times New Roman" w:cs="Times New Roman"/>
          <w:sz w:val="24"/>
          <w:szCs w:val="24"/>
        </w:rPr>
        <w:t>_</w:t>
      </w:r>
    </w:p>
    <w:p w14:paraId="0FB78278" w14:textId="14384705" w:rsidR="00D325E7" w:rsidRPr="00EB5C5F" w:rsidRDefault="00D325E7" w:rsidP="00DA6476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8E93F" w14:textId="77777777" w:rsidR="00747BFF" w:rsidRPr="00EB5C5F" w:rsidRDefault="00747BFF" w:rsidP="00DA6476">
      <w:pPr>
        <w:pStyle w:val="Sinespaciado"/>
        <w:ind w:firstLine="708"/>
        <w:rPr>
          <w:rFonts w:ascii="Times New Roman" w:hAnsi="Times New Roman" w:cs="Times New Roman"/>
          <w:sz w:val="24"/>
          <w:szCs w:val="24"/>
        </w:rPr>
      </w:pPr>
      <w:r w:rsidRPr="00EB5C5F">
        <w:rPr>
          <w:rFonts w:ascii="Times New Roman" w:hAnsi="Times New Roman" w:cs="Times New Roman"/>
          <w:sz w:val="24"/>
          <w:szCs w:val="24"/>
        </w:rPr>
        <w:t>Sin otro particular, agradezco de antemano sus atenciones y quedo en espera de una respuesta favorable a mi solicitud.</w:t>
      </w:r>
    </w:p>
    <w:p w14:paraId="4C73AD8F" w14:textId="77777777" w:rsidR="005737A4" w:rsidRPr="00AF11CF" w:rsidRDefault="005737A4" w:rsidP="005737A4">
      <w:pPr>
        <w:pStyle w:val="Sinespaciad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737A4" w:rsidRPr="00EB5C5F" w14:paraId="0F9D6113" w14:textId="77777777" w:rsidTr="003F52A6">
        <w:trPr>
          <w:trHeight w:val="332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CD62D88" w14:textId="77777777" w:rsidR="005737A4" w:rsidRPr="00EB5C5F" w:rsidRDefault="005737A4" w:rsidP="003F52A6">
            <w:pPr>
              <w:pStyle w:val="Sinespaciado"/>
              <w:ind w:left="-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 E N T A M E N T E</w:t>
            </w:r>
          </w:p>
        </w:tc>
      </w:tr>
      <w:tr w:rsidR="005737A4" w:rsidRPr="00EB5C5F" w14:paraId="0F24F205" w14:textId="77777777" w:rsidTr="003F52A6">
        <w:trPr>
          <w:trHeight w:val="947"/>
        </w:trPr>
        <w:tc>
          <w:tcPr>
            <w:tcW w:w="9918" w:type="dxa"/>
          </w:tcPr>
          <w:p w14:paraId="23A1BEE4" w14:textId="77777777" w:rsidR="005737A4" w:rsidRPr="00EB5C5F" w:rsidRDefault="005737A4" w:rsidP="003F52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737A4" w:rsidRPr="00EB5C5F" w14:paraId="26E1161C" w14:textId="77777777" w:rsidTr="003F52A6">
        <w:trPr>
          <w:trHeight w:val="261"/>
        </w:trPr>
        <w:tc>
          <w:tcPr>
            <w:tcW w:w="9918" w:type="dxa"/>
            <w:vAlign w:val="center"/>
          </w:tcPr>
          <w:p w14:paraId="17655E58" w14:textId="77777777" w:rsidR="005737A4" w:rsidRPr="00EB5C5F" w:rsidRDefault="005737A4" w:rsidP="003F5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ombre, NUA, Firma y Correo Electrónico del Alumno</w:t>
            </w:r>
          </w:p>
        </w:tc>
      </w:tr>
    </w:tbl>
    <w:p w14:paraId="2419F63B" w14:textId="77777777" w:rsidR="005737A4" w:rsidRDefault="005737A4" w:rsidP="00573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808E8" w14:textId="77777777" w:rsidR="005737A4" w:rsidRDefault="005737A4" w:rsidP="00573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6DB82" w14:textId="77777777" w:rsidR="00DE3235" w:rsidRPr="00EB5C5F" w:rsidRDefault="00DE3235" w:rsidP="00380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3235" w:rsidRPr="00EB5C5F" w:rsidSect="00692226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AD5B" w14:textId="77777777" w:rsidR="005423C8" w:rsidRDefault="005423C8" w:rsidP="00CC2761">
      <w:pPr>
        <w:spacing w:after="0" w:line="240" w:lineRule="auto"/>
      </w:pPr>
      <w:r>
        <w:separator/>
      </w:r>
    </w:p>
  </w:endnote>
  <w:endnote w:type="continuationSeparator" w:id="0">
    <w:p w14:paraId="601C9C72" w14:textId="77777777" w:rsidR="005423C8" w:rsidRDefault="005423C8" w:rsidP="00CC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8934" w14:textId="72B810B1" w:rsidR="00702037" w:rsidRDefault="00702037" w:rsidP="00066EC7">
    <w:pPr>
      <w:pStyle w:val="Sinespaciado"/>
      <w:jc w:val="both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7020" w14:textId="77777777" w:rsidR="005423C8" w:rsidRDefault="005423C8" w:rsidP="00CC2761">
      <w:pPr>
        <w:spacing w:after="0" w:line="240" w:lineRule="auto"/>
      </w:pPr>
      <w:r>
        <w:separator/>
      </w:r>
    </w:p>
  </w:footnote>
  <w:footnote w:type="continuationSeparator" w:id="0">
    <w:p w14:paraId="161F0CC4" w14:textId="77777777" w:rsidR="005423C8" w:rsidRDefault="005423C8" w:rsidP="00CC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36EA5B2D" w:rsidR="00D325E7" w:rsidRDefault="00D325E7" w:rsidP="00D325E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601AF"/>
    <w:multiLevelType w:val="hybridMultilevel"/>
    <w:tmpl w:val="ABD47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712A2"/>
    <w:multiLevelType w:val="hybridMultilevel"/>
    <w:tmpl w:val="134CB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32201"/>
    <w:multiLevelType w:val="hybridMultilevel"/>
    <w:tmpl w:val="C54EDF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04D"/>
    <w:multiLevelType w:val="hybridMultilevel"/>
    <w:tmpl w:val="B6D6C240"/>
    <w:lvl w:ilvl="0" w:tplc="2124A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66956"/>
    <w:multiLevelType w:val="hybridMultilevel"/>
    <w:tmpl w:val="D428AF18"/>
    <w:lvl w:ilvl="0" w:tplc="4D40F02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56CA"/>
    <w:multiLevelType w:val="hybridMultilevel"/>
    <w:tmpl w:val="C54EDF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E35F1"/>
    <w:multiLevelType w:val="hybridMultilevel"/>
    <w:tmpl w:val="599E8CCA"/>
    <w:lvl w:ilvl="0" w:tplc="B4F0CE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E5FE5"/>
    <w:multiLevelType w:val="hybridMultilevel"/>
    <w:tmpl w:val="DEE6992E"/>
    <w:lvl w:ilvl="0" w:tplc="047A2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03DDC"/>
    <w:multiLevelType w:val="hybridMultilevel"/>
    <w:tmpl w:val="C54EDF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6ED3"/>
    <w:multiLevelType w:val="hybridMultilevel"/>
    <w:tmpl w:val="C1B23FB6"/>
    <w:lvl w:ilvl="0" w:tplc="B4F0CE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49"/>
    <w:rsid w:val="000152FC"/>
    <w:rsid w:val="000378DE"/>
    <w:rsid w:val="00037C10"/>
    <w:rsid w:val="00066EC7"/>
    <w:rsid w:val="000E534E"/>
    <w:rsid w:val="00120518"/>
    <w:rsid w:val="00137D00"/>
    <w:rsid w:val="00164352"/>
    <w:rsid w:val="00184DEC"/>
    <w:rsid w:val="001B19DD"/>
    <w:rsid w:val="001C3E80"/>
    <w:rsid w:val="001D2E4D"/>
    <w:rsid w:val="001F7442"/>
    <w:rsid w:val="00202791"/>
    <w:rsid w:val="00204936"/>
    <w:rsid w:val="00210FFF"/>
    <w:rsid w:val="00215522"/>
    <w:rsid w:val="002533B4"/>
    <w:rsid w:val="0026353C"/>
    <w:rsid w:val="00287249"/>
    <w:rsid w:val="0029529B"/>
    <w:rsid w:val="002B7EA5"/>
    <w:rsid w:val="002D5456"/>
    <w:rsid w:val="002D6B1D"/>
    <w:rsid w:val="00304EC3"/>
    <w:rsid w:val="003443A8"/>
    <w:rsid w:val="0036243B"/>
    <w:rsid w:val="003628E7"/>
    <w:rsid w:val="00370972"/>
    <w:rsid w:val="00380BD5"/>
    <w:rsid w:val="00394923"/>
    <w:rsid w:val="0040717B"/>
    <w:rsid w:val="00464015"/>
    <w:rsid w:val="004648BE"/>
    <w:rsid w:val="004C30FD"/>
    <w:rsid w:val="004D1C28"/>
    <w:rsid w:val="005423C8"/>
    <w:rsid w:val="005737A4"/>
    <w:rsid w:val="00596EF8"/>
    <w:rsid w:val="005C52D6"/>
    <w:rsid w:val="00662BF3"/>
    <w:rsid w:val="00675C0C"/>
    <w:rsid w:val="00690F12"/>
    <w:rsid w:val="00692226"/>
    <w:rsid w:val="00693890"/>
    <w:rsid w:val="006C6072"/>
    <w:rsid w:val="006D3FA2"/>
    <w:rsid w:val="00702037"/>
    <w:rsid w:val="0072246E"/>
    <w:rsid w:val="00722E49"/>
    <w:rsid w:val="007300AE"/>
    <w:rsid w:val="007447DE"/>
    <w:rsid w:val="00747BFF"/>
    <w:rsid w:val="007A1602"/>
    <w:rsid w:val="007B470D"/>
    <w:rsid w:val="007F1FF1"/>
    <w:rsid w:val="00804189"/>
    <w:rsid w:val="00862325"/>
    <w:rsid w:val="00880778"/>
    <w:rsid w:val="00881C7B"/>
    <w:rsid w:val="00884105"/>
    <w:rsid w:val="00895E7F"/>
    <w:rsid w:val="008C2209"/>
    <w:rsid w:val="008D0E1F"/>
    <w:rsid w:val="00912E97"/>
    <w:rsid w:val="00933C77"/>
    <w:rsid w:val="00982E56"/>
    <w:rsid w:val="00990F86"/>
    <w:rsid w:val="009C71FE"/>
    <w:rsid w:val="009D22A9"/>
    <w:rsid w:val="00A11B8B"/>
    <w:rsid w:val="00A31D16"/>
    <w:rsid w:val="00A4096E"/>
    <w:rsid w:val="00A90AF0"/>
    <w:rsid w:val="00A92F29"/>
    <w:rsid w:val="00AA438B"/>
    <w:rsid w:val="00AB61A6"/>
    <w:rsid w:val="00AE09B7"/>
    <w:rsid w:val="00AE4DED"/>
    <w:rsid w:val="00B34FC2"/>
    <w:rsid w:val="00B4563A"/>
    <w:rsid w:val="00B478AA"/>
    <w:rsid w:val="00BA08D6"/>
    <w:rsid w:val="00BA6958"/>
    <w:rsid w:val="00BE1843"/>
    <w:rsid w:val="00BE4AB1"/>
    <w:rsid w:val="00BF237B"/>
    <w:rsid w:val="00C151A3"/>
    <w:rsid w:val="00C45E29"/>
    <w:rsid w:val="00C57099"/>
    <w:rsid w:val="00C645ED"/>
    <w:rsid w:val="00C80058"/>
    <w:rsid w:val="00C90B12"/>
    <w:rsid w:val="00CC2761"/>
    <w:rsid w:val="00CD190C"/>
    <w:rsid w:val="00CD6811"/>
    <w:rsid w:val="00CE0E36"/>
    <w:rsid w:val="00D010D9"/>
    <w:rsid w:val="00D325E7"/>
    <w:rsid w:val="00D40EDC"/>
    <w:rsid w:val="00D712EB"/>
    <w:rsid w:val="00D91974"/>
    <w:rsid w:val="00DA6476"/>
    <w:rsid w:val="00DB527B"/>
    <w:rsid w:val="00DD72F5"/>
    <w:rsid w:val="00DE3235"/>
    <w:rsid w:val="00DE5810"/>
    <w:rsid w:val="00E071C2"/>
    <w:rsid w:val="00E14A37"/>
    <w:rsid w:val="00E1664F"/>
    <w:rsid w:val="00E73806"/>
    <w:rsid w:val="00EA6A67"/>
    <w:rsid w:val="00EB5C5F"/>
    <w:rsid w:val="00EB5C79"/>
    <w:rsid w:val="00EC18FD"/>
    <w:rsid w:val="00EC3790"/>
    <w:rsid w:val="00EF7818"/>
    <w:rsid w:val="00F41346"/>
    <w:rsid w:val="00F456FF"/>
    <w:rsid w:val="00F71D8E"/>
    <w:rsid w:val="00F75BE0"/>
    <w:rsid w:val="00F807B7"/>
    <w:rsid w:val="00F84C2E"/>
    <w:rsid w:val="00F94468"/>
    <w:rsid w:val="00FB102B"/>
    <w:rsid w:val="00FB3BD1"/>
    <w:rsid w:val="00FF3B2F"/>
    <w:rsid w:val="00FF43B2"/>
    <w:rsid w:val="18109FF1"/>
    <w:rsid w:val="24FCAD48"/>
    <w:rsid w:val="30CC3888"/>
    <w:rsid w:val="3479A2BF"/>
    <w:rsid w:val="425F3F2A"/>
    <w:rsid w:val="48B6D4BB"/>
    <w:rsid w:val="59A09A84"/>
    <w:rsid w:val="5EAFA22D"/>
    <w:rsid w:val="5EE4A673"/>
    <w:rsid w:val="5EEF3F96"/>
    <w:rsid w:val="609F9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1601B"/>
  <w15:docId w15:val="{47B26C70-1A00-436B-8DE4-3A63CBBC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8724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D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2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761"/>
  </w:style>
  <w:style w:type="paragraph" w:styleId="Piedepgina">
    <w:name w:val="footer"/>
    <w:basedOn w:val="Normal"/>
    <w:link w:val="PiedepginaCar"/>
    <w:uiPriority w:val="99"/>
    <w:unhideWhenUsed/>
    <w:rsid w:val="00CC2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761"/>
  </w:style>
  <w:style w:type="character" w:styleId="Hipervnculo">
    <w:name w:val="Hyperlink"/>
    <w:basedOn w:val="Fuentedeprrafopredeter"/>
    <w:uiPriority w:val="99"/>
    <w:unhideWhenUsed/>
    <w:rsid w:val="00FF43B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43B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8410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15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84F8-5A96-456E-AA9B-C57BA171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3</Words>
  <Characters>95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a. Patty</dc:creator>
  <cp:lastModifiedBy>afuentes</cp:lastModifiedBy>
  <cp:revision>40</cp:revision>
  <cp:lastPrinted>2019-01-21T16:18:00Z</cp:lastPrinted>
  <dcterms:created xsi:type="dcterms:W3CDTF">2020-08-03T20:07:00Z</dcterms:created>
  <dcterms:modified xsi:type="dcterms:W3CDTF">2021-08-12T19:01:00Z</dcterms:modified>
</cp:coreProperties>
</file>